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2AFD75DF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884D14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8C5808">
        <w:rPr>
          <w:rFonts w:hint="eastAsia"/>
          <w:sz w:val="21"/>
          <w:szCs w:val="21"/>
        </w:rPr>
        <w:t>5</w:t>
      </w:r>
      <w:r w:rsidR="00A8630A" w:rsidRPr="000962AE">
        <w:rPr>
          <w:rFonts w:hint="eastAsia"/>
          <w:sz w:val="21"/>
          <w:szCs w:val="21"/>
        </w:rPr>
        <w:t>月</w:t>
      </w:r>
      <w:r w:rsidR="008C5808">
        <w:rPr>
          <w:rFonts w:hint="eastAsia"/>
          <w:sz w:val="21"/>
          <w:szCs w:val="21"/>
        </w:rPr>
        <w:t>1</w:t>
      </w:r>
      <w:r w:rsidR="001749D5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252C7859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8C580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252C7859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8C5808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6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bookmarkStart w:id="1" w:name="_GoBack"/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628DA3EF" w14:textId="7E5F1964" w:rsidR="00DF2472" w:rsidRPr="00DF2472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884D14">
        <w:rPr>
          <w:rFonts w:ascii="ＭＳ 明朝" w:hAnsi="ＭＳ 明朝" w:hint="eastAsia"/>
          <w:szCs w:val="21"/>
        </w:rPr>
        <w:t>1</w:t>
      </w:r>
      <w:r w:rsidRPr="00DF2472">
        <w:rPr>
          <w:rFonts w:ascii="ＭＳ 明朝" w:hAnsi="ＭＳ 明朝" w:hint="eastAsia"/>
          <w:szCs w:val="21"/>
        </w:rPr>
        <w:t>年</w:t>
      </w:r>
      <w:r w:rsidR="008C5808">
        <w:rPr>
          <w:rFonts w:ascii="ＭＳ 明朝" w:hAnsi="ＭＳ 明朝" w:hint="eastAsia"/>
          <w:szCs w:val="21"/>
        </w:rPr>
        <w:t>6</w:t>
      </w:r>
      <w:r w:rsidRPr="00DF2472">
        <w:rPr>
          <w:rFonts w:ascii="ＭＳ 明朝" w:hAnsi="ＭＳ 明朝" w:hint="eastAsia"/>
          <w:szCs w:val="21"/>
        </w:rPr>
        <w:t>月</w:t>
      </w:r>
      <w:r w:rsidR="008C5808">
        <w:rPr>
          <w:rFonts w:ascii="ＭＳ 明朝" w:hAnsi="ＭＳ 明朝" w:hint="eastAsia"/>
          <w:szCs w:val="21"/>
        </w:rPr>
        <w:t>5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D6EED9" w14:textId="77777777"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14:paraId="4695F1AB" w14:textId="77777777"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14:paraId="01650A43" w14:textId="77777777"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14:paraId="1C47575A" w14:textId="77777777"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77EED536" w14:textId="77777777" w:rsidR="008956C3" w:rsidRPr="00A27BCE" w:rsidRDefault="00DF2472" w:rsidP="00DF2472">
      <w:pPr>
        <w:snapToGrid w:val="0"/>
        <w:spacing w:line="320" w:lineRule="exact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Pr="00A27BCE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から</w:t>
      </w:r>
      <w:r w:rsidRPr="00A27BCE">
        <w:rPr>
          <w:rFonts w:ascii="ＭＳ 明朝" w:hAnsi="ＭＳ 明朝" w:hint="eastAsia"/>
          <w:szCs w:val="21"/>
        </w:rPr>
        <w:t>お願いし</w:t>
      </w:r>
    </w:p>
    <w:p w14:paraId="207662D5" w14:textId="77777777" w:rsidR="00DF2472" w:rsidRPr="00A27BCE" w:rsidRDefault="00DF2472" w:rsidP="008956C3">
      <w:pPr>
        <w:ind w:right="630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>ます。なお、</w:t>
      </w:r>
      <w:r w:rsidRPr="00A27BCE">
        <w:rPr>
          <w:rFonts w:ascii="ＭＳ 明朝" w:hAnsi="ＭＳ 明朝" w:hint="eastAsia"/>
          <w:szCs w:val="21"/>
          <w:u w:val="single"/>
        </w:rPr>
        <w:t>インターネットの利用環境のない方はFAX、電話での申し込みも可能</w:t>
      </w:r>
      <w:r w:rsidRPr="00A27BCE">
        <w:rPr>
          <w:rFonts w:ascii="ＭＳ 明朝" w:hAnsi="ＭＳ 明朝" w:hint="eastAsia"/>
          <w:szCs w:val="21"/>
        </w:rPr>
        <w:t>です。</w:t>
      </w:r>
      <w:r w:rsidR="008956C3" w:rsidRPr="00A27BCE">
        <w:rPr>
          <w:rFonts w:ascii="ＭＳ 明朝" w:hAnsi="ＭＳ 明朝" w:hint="eastAsia"/>
          <w:szCs w:val="21"/>
        </w:rPr>
        <w:t xml:space="preserve">　</w:t>
      </w:r>
    </w:p>
    <w:p w14:paraId="245ADAF5" w14:textId="3838E84C" w:rsidR="005E4B6F" w:rsidRDefault="001B3A18" w:rsidP="008956C3">
      <w:bookmarkStart w:id="2" w:name="_Hlk43988425"/>
      <w:r w:rsidRPr="00A27BCE">
        <w:rPr>
          <w:rFonts w:hint="eastAsia"/>
        </w:rPr>
        <w:t>インターネット申し込み：</w:t>
      </w:r>
      <w:bookmarkEnd w:id="2"/>
      <w:r w:rsidR="00BF702C">
        <w:rPr>
          <w:color w:val="FF0000"/>
        </w:rPr>
        <w:t xml:space="preserve"> </w:t>
      </w:r>
      <w:hyperlink r:id="rId8" w:history="1">
        <w:r w:rsidR="005E4B6F" w:rsidRPr="004E4334">
          <w:rPr>
            <w:rStyle w:val="a9"/>
          </w:rPr>
          <w:t>https://forms.gle/qYFGWMgU9W3BqvP19</w:t>
        </w:r>
      </w:hyperlink>
    </w:p>
    <w:bookmarkEnd w:id="1"/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1988802C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A2438A">
        <w:rPr>
          <w:rFonts w:ascii="ＭＳ 明朝" w:hAnsi="ＭＳ 明朝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8C5808">
        <w:rPr>
          <w:rFonts w:ascii="ＭＳ 明朝" w:hAnsi="ＭＳ 明朝" w:hint="eastAsia"/>
          <w:sz w:val="21"/>
          <w:szCs w:val="21"/>
        </w:rPr>
        <w:t>6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8C5808">
        <w:rPr>
          <w:rFonts w:ascii="ＭＳ 明朝" w:hAnsi="ＭＳ 明朝" w:hint="eastAsia"/>
          <w:sz w:val="21"/>
          <w:szCs w:val="21"/>
        </w:rPr>
        <w:t>5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1A443285" w14:textId="12D1B19B" w:rsidR="00A2438A" w:rsidRPr="001749D5" w:rsidRDefault="00A2438A" w:rsidP="001749D5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="001749D5" w:rsidRPr="00DF2472">
        <w:rPr>
          <w:rFonts w:hint="eastAsia"/>
        </w:rPr>
        <w:t>西部技術コンサルタント</w:t>
      </w:r>
      <w:r w:rsidR="001749D5" w:rsidRPr="00DF2472">
        <w:rPr>
          <w:rFonts w:ascii="ＭＳ 明朝" w:hAnsi="ＭＳ 明朝" w:cs="ＭＳ ゴシック" w:hint="eastAsia"/>
          <w:szCs w:val="21"/>
        </w:rPr>
        <w:t>株式会社</w:t>
      </w:r>
    </w:p>
    <w:p w14:paraId="4552D71B" w14:textId="77777777" w:rsidR="0051071B" w:rsidRDefault="007D21FE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A2438A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Pr="00C00B93">
        <w:rPr>
          <w:rFonts w:ascii="ＭＳ 明朝" w:hAnsi="ＭＳ 明朝" w:hint="eastAsia"/>
          <w:sz w:val="21"/>
          <w:szCs w:val="21"/>
        </w:rPr>
        <w:t>サンイン技術コンサルタント</w:t>
      </w:r>
      <w:r w:rsidR="0051071B" w:rsidRPr="00C00B93">
        <w:rPr>
          <w:rFonts w:ascii="ＭＳ 明朝" w:hAnsi="ＭＳ 明朝" w:hint="eastAsia"/>
          <w:sz w:val="21"/>
          <w:szCs w:val="21"/>
        </w:rPr>
        <w:t>㈱　鳥取支社</w:t>
      </w:r>
    </w:p>
    <w:p w14:paraId="161308E5" w14:textId="1BDC5E9D" w:rsidR="009B7539" w:rsidRPr="00F3278F" w:rsidRDefault="00A2438A" w:rsidP="009B7539">
      <w:r>
        <w:rPr>
          <w:rFonts w:hint="eastAsia"/>
        </w:rPr>
        <w:t xml:space="preserve">　　　　　　　　</w:t>
      </w:r>
      <w:r>
        <w:rPr>
          <w:rFonts w:ascii="ＭＳ 明朝" w:hAnsi="ＭＳ 明朝" w:cs="ＭＳ 明朝" w:hint="eastAsia"/>
        </w:rPr>
        <w:t>④</w:t>
      </w:r>
      <w:r w:rsidR="0069311F">
        <w:rPr>
          <w:rFonts w:ascii="ＭＳ 明朝" w:hAnsi="ＭＳ 明朝" w:cs="ＭＳ 明朝" w:hint="eastAsia"/>
          <w:sz w:val="22"/>
          <w:szCs w:val="22"/>
        </w:rPr>
        <w:t>島根</w:t>
      </w:r>
      <w:r w:rsidRPr="009B7539">
        <w:rPr>
          <w:rFonts w:ascii="ＭＳ 明朝" w:hAnsi="ＭＳ 明朝" w:cs="ＭＳ 明朝" w:hint="eastAsia"/>
          <w:sz w:val="22"/>
          <w:szCs w:val="22"/>
        </w:rPr>
        <w:t>会場：</w:t>
      </w:r>
      <w:r w:rsidR="0069311F">
        <w:rPr>
          <w:rFonts w:hAnsi="ＭＳ 明朝" w:hint="eastAsia"/>
          <w:sz w:val="22"/>
          <w:szCs w:val="22"/>
        </w:rPr>
        <w:t>テクノアークしまね（小会議室）</w:t>
      </w:r>
    </w:p>
    <w:p w14:paraId="7348E3BF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5FB7F31F" w14:textId="77777777" w:rsidR="008C5808" w:rsidRPr="008C5808" w:rsidRDefault="00BF5E48" w:rsidP="008C5808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2438A">
        <w:rPr>
          <w:rFonts w:ascii="ＭＳ 明朝" w:hAnsi="ＭＳ 明朝" w:hint="eastAsia"/>
          <w:szCs w:val="21"/>
        </w:rPr>
        <w:t xml:space="preserve">　</w:t>
      </w:r>
      <w:r w:rsidR="008C5808" w:rsidRPr="008C5808">
        <w:rPr>
          <w:rFonts w:ascii="ＭＳ 明朝" w:hAnsi="ＭＳ 明朝" w:hint="eastAsia"/>
          <w:color w:val="000000"/>
          <w:szCs w:val="21"/>
        </w:rPr>
        <w:t>参加型灌漑管理（PIM)の成功要因</w:t>
      </w:r>
    </w:p>
    <w:p w14:paraId="2EF6C787" w14:textId="63183081" w:rsidR="008C5808" w:rsidRPr="008C5808" w:rsidRDefault="008C5808" w:rsidP="008C5808">
      <w:pPr>
        <w:ind w:leftChars="1200" w:left="252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－</w:t>
      </w:r>
      <w:r w:rsidRPr="008C5808">
        <w:rPr>
          <w:rFonts w:ascii="ＭＳ 明朝" w:hAnsi="ＭＳ 明朝" w:hint="eastAsia"/>
          <w:color w:val="000000"/>
          <w:szCs w:val="21"/>
        </w:rPr>
        <w:t>フィリピン・ボホール州ブサオ小規模灌漑システムおよび</w:t>
      </w:r>
      <w:r w:rsidRPr="008C5808">
        <w:rPr>
          <w:rFonts w:ascii="ＭＳ 明朝" w:hAnsi="ＭＳ 明朝" w:hint="eastAsia"/>
          <w:color w:val="000000"/>
          <w:szCs w:val="21"/>
        </w:rPr>
        <w:br/>
        <w:t>日本・東播用水兵庫県加古土地改良区の事例から</w:t>
      </w:r>
      <w:r>
        <w:rPr>
          <w:rFonts w:ascii="ＭＳ 明朝" w:hAnsi="ＭＳ 明朝" w:hint="eastAsia"/>
          <w:color w:val="000000"/>
          <w:szCs w:val="21"/>
        </w:rPr>
        <w:t>－</w:t>
      </w:r>
    </w:p>
    <w:p w14:paraId="38BBF532" w14:textId="5209893B" w:rsidR="00C4431E" w:rsidRPr="008C5808" w:rsidRDefault="008C5808" w:rsidP="008C5808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8C5808">
        <w:rPr>
          <w:rFonts w:ascii="ＭＳ 明朝" w:hAnsi="ＭＳ 明朝" w:hint="eastAsia"/>
          <w:color w:val="000000"/>
          <w:szCs w:val="21"/>
        </w:rPr>
        <w:t>亜細亜大学教授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8C5808">
        <w:rPr>
          <w:rFonts w:ascii="ＭＳ 明朝" w:hAnsi="ＭＳ 明朝" w:hint="eastAsia"/>
          <w:color w:val="000000"/>
          <w:szCs w:val="21"/>
        </w:rPr>
        <w:t>角田　宇子　氏</w:t>
      </w:r>
    </w:p>
    <w:p w14:paraId="295652E8" w14:textId="728CB512" w:rsidR="008C5808" w:rsidRPr="008C5808" w:rsidRDefault="00514F61" w:rsidP="008C5808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8C5808" w:rsidRPr="008C5808">
        <w:rPr>
          <w:rFonts w:ascii="ＭＳ 明朝" w:hAnsi="ＭＳ 明朝" w:hint="eastAsia"/>
          <w:color w:val="000000"/>
          <w:szCs w:val="21"/>
        </w:rPr>
        <w:t>コロナ禍での小売業</w:t>
      </w:r>
      <w:r w:rsidR="008C5808">
        <w:rPr>
          <w:rFonts w:ascii="ＭＳ 明朝" w:hAnsi="ＭＳ 明朝" w:hint="eastAsia"/>
          <w:color w:val="000000"/>
          <w:szCs w:val="21"/>
        </w:rPr>
        <w:t xml:space="preserve">　</w:t>
      </w:r>
      <w:r w:rsidR="008C5808" w:rsidRPr="008C5808">
        <w:rPr>
          <w:rFonts w:ascii="ＭＳ 明朝" w:hAnsi="ＭＳ 明朝" w:hint="eastAsia"/>
          <w:color w:val="000000"/>
          <w:szCs w:val="21"/>
        </w:rPr>
        <w:t>～一従業員の視点から～</w:t>
      </w:r>
    </w:p>
    <w:p w14:paraId="3443430B" w14:textId="117FB029" w:rsidR="00C4431E" w:rsidRPr="008C5808" w:rsidRDefault="008C5808" w:rsidP="008C5808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8C5808">
        <w:rPr>
          <w:rFonts w:ascii="ＭＳ 明朝" w:hAnsi="ＭＳ 明朝" w:hint="eastAsia"/>
          <w:color w:val="000000"/>
          <w:szCs w:val="21"/>
        </w:rPr>
        <w:t>新　武司　氏</w:t>
      </w:r>
    </w:p>
    <w:p w14:paraId="48A9D9A6" w14:textId="77777777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370F99EF" w14:textId="77777777" w:rsidR="00CE6531" w:rsidRDefault="00901392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707BD3E7" wp14:editId="597D2A85">
            <wp:simplePos x="0" y="0"/>
            <wp:positionH relativeFrom="column">
              <wp:posOffset>3695700</wp:posOffset>
            </wp:positionH>
            <wp:positionV relativeFrom="paragraph">
              <wp:posOffset>5969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、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</w:p>
    <w:p w14:paraId="6C913D7D" w14:textId="53B3CBE2" w:rsidR="00F952D9" w:rsidRPr="00E85EA8" w:rsidRDefault="009B7539" w:rsidP="00F3278F">
      <w:pPr>
        <w:pStyle w:val="a4"/>
        <w:snapToGrid w:val="0"/>
        <w:ind w:firstLineChars="550" w:firstLine="115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 xml:space="preserve">会場10人 </w:t>
      </w:r>
      <w:r w:rsidR="00CE6531">
        <w:rPr>
          <w:rFonts w:ascii="ＭＳ 明朝" w:hAnsi="ＭＳ 明朝" w:hint="eastAsia"/>
          <w:sz w:val="21"/>
          <w:szCs w:val="21"/>
        </w:rPr>
        <w:t>、</w:t>
      </w:r>
      <w:r w:rsidR="0069311F">
        <w:rPr>
          <w:rFonts w:ascii="ＭＳ 明朝" w:hAnsi="ＭＳ 明朝" w:hint="eastAsia"/>
          <w:sz w:val="21"/>
          <w:szCs w:val="21"/>
        </w:rPr>
        <w:t>島根</w:t>
      </w:r>
      <w:r w:rsidR="00CE6531">
        <w:rPr>
          <w:rFonts w:ascii="ＭＳ 明朝" w:hAnsi="ＭＳ 明朝" w:hint="eastAsia"/>
          <w:sz w:val="21"/>
          <w:szCs w:val="21"/>
        </w:rPr>
        <w:t>会場</w:t>
      </w:r>
      <w:r w:rsidR="0069311F">
        <w:rPr>
          <w:rFonts w:ascii="ＭＳ 明朝" w:hAnsi="ＭＳ 明朝" w:hint="eastAsia"/>
          <w:sz w:val="21"/>
          <w:szCs w:val="21"/>
        </w:rPr>
        <w:t>12</w:t>
      </w:r>
      <w:r w:rsidR="00CE6531">
        <w:rPr>
          <w:rFonts w:ascii="ＭＳ 明朝" w:hAnsi="ＭＳ 明朝" w:hint="eastAsia"/>
          <w:sz w:val="21"/>
          <w:szCs w:val="21"/>
        </w:rPr>
        <w:t>人</w:t>
      </w:r>
    </w:p>
    <w:p w14:paraId="1AF0D22F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77777777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３）参加費　会員：無料</w:t>
      </w:r>
      <w:r w:rsidR="007618CD" w:rsidRPr="00E85EA8">
        <w:rPr>
          <w:rFonts w:ascii="ＭＳ 明朝" w:hAnsi="ＭＳ 明朝" w:hint="eastAsia"/>
          <w:sz w:val="21"/>
          <w:szCs w:val="21"/>
        </w:rPr>
        <w:t>、非会員：500円</w:t>
      </w:r>
    </w:p>
    <w:p w14:paraId="003C13EA" w14:textId="77777777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035C5FDA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A2438A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8C5808">
        <w:rPr>
          <w:rFonts w:ascii="ＭＳ 明朝" w:hAnsi="ＭＳ 明朝" w:hint="eastAsia"/>
          <w:sz w:val="21"/>
          <w:szCs w:val="21"/>
        </w:rPr>
        <w:t>6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8C5808">
        <w:rPr>
          <w:rFonts w:ascii="ＭＳ 明朝" w:hAnsi="ＭＳ 明朝" w:hint="eastAsia"/>
          <w:sz w:val="21"/>
          <w:szCs w:val="21"/>
        </w:rPr>
        <w:t>2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3E26F346" w14:textId="001AD775" w:rsidR="00A2438A" w:rsidRPr="00BE2157" w:rsidRDefault="008956C3" w:rsidP="00BE2157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5E4B6F" w:rsidRPr="004E4334">
          <w:rPr>
            <w:rStyle w:val="a9"/>
            <w:rFonts w:ascii="ＭＳ 明朝" w:hAnsi="ＭＳ 明朝" w:hint="eastAsia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31763C85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A243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8C58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C58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5148CE6C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3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r w:rsidR="009B753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bookmarkEnd w:id="3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F61913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672747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4" w:name="OLE_LINK12"/>
      <w:r w:rsidR="00A9509E" w:rsidRPr="001B46E4">
        <w:rPr>
          <w:rFonts w:hAnsi="ＭＳ 明朝" w:hint="eastAsia"/>
          <w:bCs/>
        </w:rPr>
        <w:t xml:space="preserve"> </w:t>
      </w:r>
      <w:bookmarkEnd w:id="4"/>
    </w:p>
    <w:p w14:paraId="4F5206EF" w14:textId="77777777" w:rsidR="007D4923" w:rsidRPr="00504705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50B8BF35" w14:textId="77777777" w:rsidR="00BE2157" w:rsidRPr="00DF2472" w:rsidRDefault="00BE2157" w:rsidP="001749D5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bookmarkStart w:id="5" w:name="_Hlk45207050"/>
      <w:r w:rsidRPr="00DF2472">
        <w:rPr>
          <w:rFonts w:hint="eastAsia"/>
        </w:rPr>
        <w:t>西部技術コンサルタント</w:t>
      </w:r>
      <w:r w:rsidRPr="00DF2472">
        <w:rPr>
          <w:rFonts w:ascii="ＭＳ 明朝" w:hAnsi="ＭＳ 明朝" w:cs="ＭＳ ゴシック" w:hint="eastAsia"/>
          <w:szCs w:val="21"/>
        </w:rPr>
        <w:t>株式会社</w:t>
      </w:r>
    </w:p>
    <w:bookmarkEnd w:id="5"/>
    <w:p w14:paraId="5A8C283F" w14:textId="77777777" w:rsidR="00BE2157" w:rsidRPr="00DF2472" w:rsidRDefault="00BE2157" w:rsidP="00BE2157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cs="ＭＳ Ｐゴシック" w:hint="eastAsia"/>
          <w:noProof/>
          <w:kern w:val="0"/>
          <w:szCs w:val="21"/>
        </w:rPr>
        <w:t xml:space="preserve">岡山市北区問屋町町6-101　</w:t>
      </w:r>
      <w:r w:rsidRPr="00DF2472">
        <w:rPr>
          <w:rFonts w:ascii="ＭＳ 明朝" w:hAnsi="ＭＳ 明朝" w:hint="eastAsia"/>
          <w:color w:val="000000"/>
          <w:szCs w:val="21"/>
        </w:rPr>
        <w:t xml:space="preserve"> TEL.086-246-5667</w:t>
      </w:r>
    </w:p>
    <w:p w14:paraId="051B60FA" w14:textId="2C9F2E89" w:rsidR="007D4923" w:rsidRPr="007D4923" w:rsidRDefault="005E4B6F" w:rsidP="00BE2157">
      <w:pPr>
        <w:snapToGrid w:val="0"/>
        <w:spacing w:line="340" w:lineRule="exac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3B545073">
                <wp:simplePos x="0" y="0"/>
                <wp:positionH relativeFrom="column">
                  <wp:posOffset>1259205</wp:posOffset>
                </wp:positionH>
                <wp:positionV relativeFrom="paragraph">
                  <wp:posOffset>111125</wp:posOffset>
                </wp:positionV>
                <wp:extent cx="4483100" cy="3352165"/>
                <wp:effectExtent l="0" t="0" r="0" b="127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35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5F7CE573" w:rsidR="007D4923" w:rsidRDefault="00BE2157" w:rsidP="007D4923">
                            <w:r w:rsidRPr="00061987">
                              <w:rPr>
                                <w:noProof/>
                              </w:rPr>
                              <w:drawing>
                                <wp:inline distT="0" distB="0" distL="0" distR="0" wp14:anchorId="557B4E1C" wp14:editId="3AEB3BE4">
                                  <wp:extent cx="3975120" cy="324993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123" cy="3270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15D8" id="テキスト ボックス 8" o:spid="_x0000_s1029" type="#_x0000_t202" style="position:absolute;left:0;text-align:left;margin-left:99.15pt;margin-top:8.75pt;width:353pt;height:2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ij2QIAANA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" filled="f" stroked="f">
                <v:textbox inset="5.85pt,.7pt,5.85pt,.7pt">
                  <w:txbxContent>
                    <w:p w14:paraId="1E59DC28" w14:textId="5F7CE573" w:rsidR="007D4923" w:rsidRDefault="00BE2157" w:rsidP="007D4923">
                      <w:r w:rsidRPr="00061987">
                        <w:rPr>
                          <w:noProof/>
                        </w:rPr>
                        <w:drawing>
                          <wp:inline distT="0" distB="0" distL="0" distR="0" wp14:anchorId="557B4E1C" wp14:editId="3AEB3BE4">
                            <wp:extent cx="3975120" cy="324993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123" cy="3270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9E3AC6" w14:textId="49680DF5" w:rsidR="007D4923" w:rsidRPr="007D4923" w:rsidRDefault="005E4B6F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073A3" wp14:editId="3981F385">
                <wp:simplePos x="0" y="0"/>
                <wp:positionH relativeFrom="column">
                  <wp:posOffset>2778760</wp:posOffset>
                </wp:positionH>
                <wp:positionV relativeFrom="paragraph">
                  <wp:posOffset>211455</wp:posOffset>
                </wp:positionV>
                <wp:extent cx="566420" cy="233680"/>
                <wp:effectExtent l="0" t="0" r="508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83F85" w14:textId="77777777" w:rsidR="00BE2157" w:rsidRPr="009204C5" w:rsidRDefault="00BE2157" w:rsidP="00BE215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北長瀬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073A3" id="テキスト ボックス 20" o:spid="_x0000_s1030" type="#_x0000_t202" style="position:absolute;left:0;text-align:left;margin-left:218.8pt;margin-top:16.65pt;width:44.6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" filled="f">
                <v:textbox inset="5.85pt,.7pt,5.85pt,.7pt">
                  <w:txbxContent>
                    <w:p w14:paraId="47783F85" w14:textId="77777777" w:rsidR="00BE2157" w:rsidRPr="009204C5" w:rsidRDefault="00BE2157" w:rsidP="00BE215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北長瀬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347268E3">
                <wp:simplePos x="0" y="0"/>
                <wp:positionH relativeFrom="column">
                  <wp:posOffset>803910</wp:posOffset>
                </wp:positionH>
                <wp:positionV relativeFrom="paragraph">
                  <wp:posOffset>44513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6A1" id="テキスト ボックス 22" o:spid="_x0000_s1031" type="#_x0000_t202" style="position:absolute;left:0;text-align:left;margin-left:63.3pt;margin-top:35.0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" filled="f" stroked="f">
                <v:textbox style="mso-fit-shape-to-text:t" inset="5.85pt,.7pt,5.85pt,.7pt">
                  <w:txbxContent>
                    <w:p w14:paraId="2D59F248" w14:textId="369A7B67" w:rsidR="00BE2157" w:rsidRDefault="00BE2157" w:rsidP="00BE2157"/>
                  </w:txbxContent>
                </v:textbox>
              </v:shape>
            </w:pict>
          </mc:Fallback>
        </mc:AlternateContent>
      </w:r>
    </w:p>
    <w:p w14:paraId="3F419380" w14:textId="310151EE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C4599C" w14:textId="76B711CC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AE93C7" w14:textId="1AE96292" w:rsidR="007D4923" w:rsidRPr="007D492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 w:hint="eastAsia"/>
          <w:b/>
          <w:sz w:val="28"/>
          <w:szCs w:val="28"/>
        </w:rPr>
        <w:t xml:space="preserve">　　</w:t>
      </w:r>
    </w:p>
    <w:p w14:paraId="68683EE3" w14:textId="322B7C2A" w:rsidR="007D4923" w:rsidRPr="007D492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 w:hint="eastAsia"/>
          <w:b/>
          <w:sz w:val="28"/>
          <w:szCs w:val="28"/>
        </w:rPr>
        <w:t xml:space="preserve">　　　　</w:t>
      </w:r>
    </w:p>
    <w:p w14:paraId="02418593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6AE1C97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08B8B94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765229" w14:textId="2A80727B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A3A9482" w14:textId="063C66DD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602B9B" w14:textId="32838A11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875B4DF" w14:textId="5BA0E72E" w:rsidR="007D4923" w:rsidRPr="007D4923" w:rsidRDefault="005E4B6F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1110E" wp14:editId="60028478">
                <wp:simplePos x="0" y="0"/>
                <wp:positionH relativeFrom="column">
                  <wp:posOffset>3836035</wp:posOffset>
                </wp:positionH>
                <wp:positionV relativeFrom="paragraph">
                  <wp:posOffset>164465</wp:posOffset>
                </wp:positionV>
                <wp:extent cx="566420" cy="233680"/>
                <wp:effectExtent l="0" t="0" r="508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B5285" w14:textId="77777777" w:rsidR="00BE2157" w:rsidRPr="009204C5" w:rsidRDefault="00BE2157" w:rsidP="00BE215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1110E" id="テキスト ボックス 18" o:spid="_x0000_s1032" type="#_x0000_t202" style="position:absolute;left:0;text-align:left;margin-left:302.05pt;margin-top:12.95pt;width:44.6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" filled="f">
                <v:textbox inset="5.85pt,.7pt,5.85pt,.7pt">
                  <w:txbxContent>
                    <w:p w14:paraId="1DBB5285" w14:textId="77777777" w:rsidR="00BE2157" w:rsidRPr="009204C5" w:rsidRDefault="00BE2157" w:rsidP="00BE215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岡山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6A8A781" w14:textId="7A466CF7" w:rsid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ACF2973" w14:textId="61D164FF" w:rsidR="00F61913" w:rsidRDefault="005E4B6F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77FB95" wp14:editId="5909A37A">
                <wp:simplePos x="0" y="0"/>
                <wp:positionH relativeFrom="column">
                  <wp:posOffset>3731260</wp:posOffset>
                </wp:positionH>
                <wp:positionV relativeFrom="paragraph">
                  <wp:posOffset>94615</wp:posOffset>
                </wp:positionV>
                <wp:extent cx="1398270" cy="23368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7E1C22" w14:textId="77777777" w:rsidR="00BE2157" w:rsidRPr="009204C5" w:rsidRDefault="00BE2157" w:rsidP="00BE215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FF0000"/>
                                <w:sz w:val="16"/>
                                <w:szCs w:val="16"/>
                              </w:rPr>
                              <w:t>西部技術コンサルタント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FB95" id="テキスト ボックス 17" o:spid="_x0000_s1033" type="#_x0000_t202" style="position:absolute;left:0;text-align:left;margin-left:293.8pt;margin-top:7.45pt;width:110.1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" filled="f">
                <v:textbox inset="5.85pt,.7pt,5.85pt,.7pt">
                  <w:txbxContent>
                    <w:p w14:paraId="657E1C22" w14:textId="77777777" w:rsidR="00BE2157" w:rsidRPr="009204C5" w:rsidRDefault="00BE2157" w:rsidP="00BE215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FF0000"/>
                          <w:sz w:val="16"/>
                          <w:szCs w:val="16"/>
                        </w:rPr>
                        <w:t>西部技術コンサルタント㈱</w:t>
                      </w:r>
                    </w:p>
                  </w:txbxContent>
                </v:textbox>
              </v:shape>
            </w:pict>
          </mc:Fallback>
        </mc:AlternateContent>
      </w:r>
    </w:p>
    <w:p w14:paraId="673E825C" w14:textId="4BDF4A29" w:rsidR="00BE2157" w:rsidRDefault="00BE2157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102426C" w14:textId="77777777" w:rsidR="00BE2157" w:rsidRPr="00DF2472" w:rsidRDefault="00BE2157" w:rsidP="00BE2157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DF2472">
        <w:rPr>
          <w:rFonts w:ascii="ＭＳ 明朝" w:hAnsi="ＭＳ 明朝" w:hint="eastAsia"/>
          <w:szCs w:val="21"/>
        </w:rPr>
        <w:t>アクセス：北長瀬駅徒歩約15分</w:t>
      </w:r>
    </w:p>
    <w:p w14:paraId="1EBAEAB9" w14:textId="77777777" w:rsidR="00BE2157" w:rsidRPr="00DF2472" w:rsidRDefault="00BE2157" w:rsidP="00BE2157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DF2472">
        <w:rPr>
          <w:rFonts w:ascii="ＭＳ 明朝" w:hAnsi="ＭＳ 明朝" w:cs="ＭＳ ゴシック" w:hint="eastAsia"/>
          <w:szCs w:val="21"/>
        </w:rPr>
        <w:t>※当日専用駐車場はございませんので、公共交通機関等をご利用ください。</w:t>
      </w:r>
    </w:p>
    <w:p w14:paraId="3A7BAA82" w14:textId="77777777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54922C1" w14:textId="77777777" w:rsidR="00DF2472" w:rsidRPr="00DF2472" w:rsidRDefault="00DF2472" w:rsidP="001749D5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14:paraId="51C724AC" w14:textId="77777777" w:rsidR="00DF2472" w:rsidRPr="00DF2472" w:rsidRDefault="00DF2472" w:rsidP="00A30AF6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FD6BD2A" w14:textId="77777777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95AEEEB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D690" w14:textId="77777777" w:rsidR="00DF2472" w:rsidRPr="00DF2472" w:rsidRDefault="00DF2472" w:rsidP="00DF2472">
      <w:pPr>
        <w:rPr>
          <w:rFonts w:ascii="ＭＳ 明朝" w:hAnsi="ＭＳ 明朝"/>
        </w:rPr>
      </w:pPr>
    </w:p>
    <w:p w14:paraId="15EB38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266165" w14:textId="47A75C85" w:rsidR="00DF2472" w:rsidRPr="00DF2472" w:rsidRDefault="005E4B6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9269177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4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F73478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48C6FE5" w14:textId="378B884E" w:rsidR="00DF2472" w:rsidRPr="00DF2472" w:rsidRDefault="005E4B6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07ED5967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77777777" w:rsidR="00DF2472" w:rsidRPr="009204C5" w:rsidRDefault="00DF2472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テキスト ボックス 10" o:spid="_x0000_s1035" type="#_x0000_t202" style="position:absolute;left:0;text-align:left;margin-left:260.65pt;margin-top:.65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" filled="f">
                <v:textbox inset="5.85pt,.7pt,5.85pt,.7pt">
                  <w:txbxContent>
                    <w:p w14:paraId="0F58113E" w14:textId="77777777" w:rsidR="00DF2472" w:rsidRPr="009204C5" w:rsidRDefault="00DF2472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4E6AF76A" w14:textId="77777777" w:rsidR="009B7539" w:rsidRDefault="00DF2472" w:rsidP="00BA6500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14:paraId="78A28368" w14:textId="0241937F" w:rsidR="00884D14" w:rsidRPr="00113969" w:rsidRDefault="00DC3446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島根</w:t>
      </w:r>
      <w:r w:rsidR="00884D14"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627AA56" w14:textId="77777777" w:rsidR="009F1CD9" w:rsidRDefault="009F1CD9" w:rsidP="009F1CD9">
      <w:pPr>
        <w:spacing w:line="240" w:lineRule="exact"/>
        <w:ind w:leftChars="135" w:left="283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</w:p>
    <w:p w14:paraId="125695CC" w14:textId="0C2297D6" w:rsidR="009F1CD9" w:rsidRDefault="009F1CD9" w:rsidP="009F1CD9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3BF368DB" w14:textId="4E934D53" w:rsidR="007D4923" w:rsidRPr="009F1CD9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01A05" wp14:editId="490E8F11">
                <wp:simplePos x="0" y="0"/>
                <wp:positionH relativeFrom="column">
                  <wp:posOffset>1015365</wp:posOffset>
                </wp:positionH>
                <wp:positionV relativeFrom="paragraph">
                  <wp:posOffset>165735</wp:posOffset>
                </wp:positionV>
                <wp:extent cx="4686300" cy="4124325"/>
                <wp:effectExtent l="1905" t="0" r="0" b="444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24E8" w14:textId="7E13BA86" w:rsidR="009F1CD9" w:rsidRDefault="009F1CD9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5E79041" wp14:editId="69686048">
                                  <wp:extent cx="4191000" cy="3989439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6519" cy="417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1A05" id="Text Box 27" o:spid="_x0000_s1036" type="#_x0000_t202" style="position:absolute;left:0;text-align:left;margin-left:79.95pt;margin-top:13.05pt;width:369pt;height:3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4SuQ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" filled="f" stroked="f">
                <v:textbox inset="5.85pt,.7pt,5.85pt,.7pt">
                  <w:txbxContent>
                    <w:p w14:paraId="3C9324E8" w14:textId="7E13BA86" w:rsidR="009F1CD9" w:rsidRDefault="009F1CD9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55E79041" wp14:editId="69686048">
                            <wp:extent cx="4191000" cy="3989439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6519" cy="417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A69A9" w14:textId="20DA9016" w:rsidR="007D4923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3DE07" wp14:editId="442D81D5">
                <wp:simplePos x="0" y="0"/>
                <wp:positionH relativeFrom="column">
                  <wp:posOffset>1750060</wp:posOffset>
                </wp:positionH>
                <wp:positionV relativeFrom="paragraph">
                  <wp:posOffset>130810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43517" w14:textId="7BFB2249" w:rsidR="00C748EA" w:rsidRPr="00C748EA" w:rsidRDefault="00C748EA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DE07" id="テキスト ボックス 6" o:spid="_x0000_s1037" type="#_x0000_t202" style="position:absolute;left:0;text-align:left;margin-left:137.8pt;margin-top:10.3pt;width:51.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" filled="f">
                <v:textbox inset="5.85pt,.7pt,5.85pt,.7pt">
                  <w:txbxContent>
                    <w:p w14:paraId="20443517" w14:textId="7BFB2249" w:rsidR="00C748EA" w:rsidRPr="00C748EA" w:rsidRDefault="00C748EA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E84328B" w14:textId="6192957D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93B02C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DA723B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35D310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92DB899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A0F992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3724EC5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344B5DA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E0167AD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F33EDF" w14:textId="6CB13550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BFE7D8" w14:textId="3FDB3C9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AFF924" w14:textId="10076B5E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AEA8ED" w14:textId="5293534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EEBA0F" w14:textId="7964C788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47B6CD" w14:textId="1C3C9CD5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59605C" w14:textId="6F229C69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589B872" w14:textId="7777777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2E4CF8" w14:textId="22C05F04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02959BD" w14:textId="77777777" w:rsidR="00C748EA" w:rsidRDefault="00C748EA" w:rsidP="00C748EA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p w14:paraId="204B978B" w14:textId="77777777" w:rsidR="007D4923" w:rsidRPr="00C748EA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F0173FC" w14:textId="32E0AFE1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5CB3EC6" w14:textId="5A37F65A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133FC8F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EFE7860" w14:textId="2889ACF8" w:rsidR="00884D14" w:rsidRPr="00293A85" w:rsidRDefault="005E4B6F" w:rsidP="00884D14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94D32" wp14:editId="167F310E">
                <wp:simplePos x="0" y="0"/>
                <wp:positionH relativeFrom="column">
                  <wp:posOffset>3190875</wp:posOffset>
                </wp:positionH>
                <wp:positionV relativeFrom="paragraph">
                  <wp:posOffset>6943725</wp:posOffset>
                </wp:positionV>
                <wp:extent cx="914400" cy="285115"/>
                <wp:effectExtent l="0" t="2540" r="381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wedgeRectCallout">
                          <a:avLst>
                            <a:gd name="adj1" fmla="val 12292"/>
                            <a:gd name="adj2" fmla="val 11013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079A" w14:textId="77777777" w:rsidR="00884D14" w:rsidRPr="001D3D6D" w:rsidRDefault="00884D14" w:rsidP="00884D14">
                            <w:pPr>
                              <w:spacing w:line="160" w:lineRule="exact"/>
                              <w:ind w:leftChars="100" w:left="632" w:hangingChars="300" w:hanging="422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県道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2</w:t>
                            </w:r>
                            <w:r w:rsidRPr="001D3D6D"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5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号線</w:t>
                            </w:r>
                          </w:p>
                          <w:p w14:paraId="06ED896C" w14:textId="77777777" w:rsidR="00884D14" w:rsidRPr="001D3D6D" w:rsidRDefault="00884D14" w:rsidP="00884D14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（南部海岸道路）</w:t>
                            </w:r>
                          </w:p>
                          <w:p w14:paraId="61BDABFB" w14:textId="77777777" w:rsidR="00884D14" w:rsidRPr="001D3D6D" w:rsidRDefault="00884D14" w:rsidP="00884D14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94D3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38" type="#_x0000_t61" style="position:absolute;left:0;text-align:left;margin-left:251.25pt;margin-top:546.75pt;width:1in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" adj="13455,34589" filled="f" stroked="f">
                <v:textbox inset="5.85pt,.7pt,5.85pt,.7pt">
                  <w:txbxContent>
                    <w:p w14:paraId="4FE1079A" w14:textId="77777777" w:rsidR="00884D14" w:rsidRPr="001D3D6D" w:rsidRDefault="00884D14" w:rsidP="00884D14">
                      <w:pPr>
                        <w:spacing w:line="160" w:lineRule="exact"/>
                        <w:ind w:leftChars="100" w:left="632" w:hangingChars="300" w:hanging="422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県道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2</w:t>
                      </w:r>
                      <w:r w:rsidRPr="001D3D6D"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  <w:t>5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号線</w:t>
                      </w:r>
                    </w:p>
                    <w:p w14:paraId="06ED896C" w14:textId="77777777" w:rsidR="00884D14" w:rsidRPr="001D3D6D" w:rsidRDefault="00884D14" w:rsidP="00884D14">
                      <w:pPr>
                        <w:spacing w:line="160" w:lineRule="exact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（南部海岸道路）</w:t>
                      </w:r>
                    </w:p>
                    <w:p w14:paraId="61BDABFB" w14:textId="77777777" w:rsidR="00884D14" w:rsidRPr="001D3D6D" w:rsidRDefault="00884D14" w:rsidP="00884D14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CDF21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CE8D054" w14:textId="0E0F3F2A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A8CEA1A" w14:textId="2340370A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AFDBB23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30129CC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EAD4927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DC5966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85E7E31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C1BD2FF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27A7F7D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079CC2E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B9ADE86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F577E0B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A8B2AC8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7F5431A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20BB2C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sectPr w:rsidR="00884D14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F0623" w14:textId="77777777" w:rsidR="004B5C3E" w:rsidRDefault="004B5C3E">
      <w:r>
        <w:separator/>
      </w:r>
    </w:p>
  </w:endnote>
  <w:endnote w:type="continuationSeparator" w:id="0">
    <w:p w14:paraId="79F261C8" w14:textId="77777777" w:rsidR="004B5C3E" w:rsidRDefault="004B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2B644" w14:textId="77777777" w:rsidR="004B5C3E" w:rsidRDefault="004B5C3E">
      <w:r>
        <w:separator/>
      </w:r>
    </w:p>
  </w:footnote>
  <w:footnote w:type="continuationSeparator" w:id="0">
    <w:p w14:paraId="3A9AEBF4" w14:textId="77777777" w:rsidR="004B5C3E" w:rsidRDefault="004B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457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A13C6"/>
    <w:rsid w:val="000B0863"/>
    <w:rsid w:val="000B1A3A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12B7"/>
    <w:rsid w:val="00263F35"/>
    <w:rsid w:val="00274CE9"/>
    <w:rsid w:val="0028716A"/>
    <w:rsid w:val="002A2F36"/>
    <w:rsid w:val="002C4864"/>
    <w:rsid w:val="002D0ED6"/>
    <w:rsid w:val="002D2021"/>
    <w:rsid w:val="003145E0"/>
    <w:rsid w:val="00325FA9"/>
    <w:rsid w:val="00364325"/>
    <w:rsid w:val="003701AC"/>
    <w:rsid w:val="003758AA"/>
    <w:rsid w:val="003926EC"/>
    <w:rsid w:val="0039373F"/>
    <w:rsid w:val="003A6D65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E4B6F"/>
    <w:rsid w:val="006266B3"/>
    <w:rsid w:val="0063036B"/>
    <w:rsid w:val="00631F0F"/>
    <w:rsid w:val="006367B3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7101A9"/>
    <w:rsid w:val="00712FD0"/>
    <w:rsid w:val="00722E4A"/>
    <w:rsid w:val="00724C46"/>
    <w:rsid w:val="00730B5F"/>
    <w:rsid w:val="007514E9"/>
    <w:rsid w:val="007618CD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807C1F"/>
    <w:rsid w:val="008216CB"/>
    <w:rsid w:val="00847F77"/>
    <w:rsid w:val="00860755"/>
    <w:rsid w:val="00884D14"/>
    <w:rsid w:val="008854DB"/>
    <w:rsid w:val="008956C3"/>
    <w:rsid w:val="008A0D71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1A64"/>
    <w:rsid w:val="00B93CC1"/>
    <w:rsid w:val="00B9400A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72855"/>
    <w:rsid w:val="00C748EA"/>
    <w:rsid w:val="00C87A59"/>
    <w:rsid w:val="00CA5802"/>
    <w:rsid w:val="00CD5175"/>
    <w:rsid w:val="00CE1AEC"/>
    <w:rsid w:val="00CE6531"/>
    <w:rsid w:val="00D14128"/>
    <w:rsid w:val="00D16BC8"/>
    <w:rsid w:val="00D171F2"/>
    <w:rsid w:val="00D507CF"/>
    <w:rsid w:val="00D5444C"/>
    <w:rsid w:val="00D556C7"/>
    <w:rsid w:val="00D63684"/>
    <w:rsid w:val="00D70653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70C9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>
      <v:fill color="white" on="f"/>
      <v:textbox inset="5.85pt,.7pt,5.85pt,.7pt"/>
    </o:shapedefaults>
    <o:shapelayout v:ext="edit">
      <o:idmap v:ext="edit" data="1"/>
      <o:rules v:ext="edit">
        <o:r id="V:Rule1" type="callout" idref="#AutoShape 19"/>
      </o:rules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YFGWMgU9W3BqvP1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B411-CF33-4550-8BB0-26D0EAF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2</Words>
  <Characters>840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607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1-05-10T01:12:00Z</cp:lastPrinted>
  <dcterms:created xsi:type="dcterms:W3CDTF">2021-05-10T01:21:00Z</dcterms:created>
  <dcterms:modified xsi:type="dcterms:W3CDTF">2021-05-10T01:21:00Z</dcterms:modified>
</cp:coreProperties>
</file>